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83A" w:rsidRDefault="006F783A" w:rsidP="00143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A5677" w:rsidRPr="006F783A" w:rsidRDefault="003A5677" w:rsidP="003A5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F783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бщественная палата</w:t>
      </w:r>
    </w:p>
    <w:p w:rsidR="003A5677" w:rsidRPr="006F783A" w:rsidRDefault="003A5677" w:rsidP="003A5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F783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Березовского городского округа</w:t>
      </w:r>
    </w:p>
    <w:p w:rsidR="001553CF" w:rsidRPr="001553CF" w:rsidRDefault="001553CF" w:rsidP="003A5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783A" w:rsidRDefault="003A5677" w:rsidP="001553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 w:rsidR="00155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p w:rsidR="003A5677" w:rsidRPr="003A5677" w:rsidRDefault="003A5677" w:rsidP="006F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5677" w:rsidRPr="003A5677" w:rsidRDefault="003A5677" w:rsidP="003A5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FE46CF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B618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FE46C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914A3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F38B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F7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6F7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5590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</w:p>
    <w:p w:rsidR="000E28B5" w:rsidRDefault="000E28B5" w:rsidP="00E9520C">
      <w:pPr>
        <w:pStyle w:val="a7"/>
        <w:tabs>
          <w:tab w:val="left" w:pos="1080"/>
          <w:tab w:val="left" w:pos="7050"/>
        </w:tabs>
        <w:spacing w:after="0" w:line="240" w:lineRule="auto"/>
        <w:ind w:left="0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335590" w:rsidRDefault="00335590" w:rsidP="003E465F">
      <w:pPr>
        <w:pStyle w:val="a7"/>
        <w:tabs>
          <w:tab w:val="left" w:pos="1080"/>
          <w:tab w:val="left" w:pos="7050"/>
        </w:tabs>
        <w:spacing w:after="0" w:line="240" w:lineRule="auto"/>
        <w:ind w:left="0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335590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О работе с молодежью в Березовском </w:t>
      </w:r>
    </w:p>
    <w:p w:rsidR="00335590" w:rsidRDefault="00335590" w:rsidP="003E465F">
      <w:pPr>
        <w:pStyle w:val="a7"/>
        <w:tabs>
          <w:tab w:val="left" w:pos="1080"/>
          <w:tab w:val="left" w:pos="7050"/>
        </w:tabs>
        <w:spacing w:after="0" w:line="240" w:lineRule="auto"/>
        <w:ind w:left="0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335590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городском округе и формировании </w:t>
      </w:r>
    </w:p>
    <w:p w:rsidR="00335590" w:rsidRDefault="00335590" w:rsidP="003E465F">
      <w:pPr>
        <w:pStyle w:val="a7"/>
        <w:tabs>
          <w:tab w:val="left" w:pos="1080"/>
          <w:tab w:val="left" w:pos="7050"/>
        </w:tabs>
        <w:spacing w:after="0" w:line="240" w:lineRule="auto"/>
        <w:ind w:left="0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335590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духовно – нравственных ценностей и </w:t>
      </w:r>
    </w:p>
    <w:p w:rsidR="003E465F" w:rsidRDefault="00335590" w:rsidP="003E465F">
      <w:pPr>
        <w:pStyle w:val="a7"/>
        <w:tabs>
          <w:tab w:val="left" w:pos="1080"/>
          <w:tab w:val="left" w:pos="705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5590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активной</w:t>
      </w: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гражданской позиции у молодежи</w:t>
      </w:r>
    </w:p>
    <w:p w:rsidR="003E465F" w:rsidRDefault="00367D5E" w:rsidP="003E465F">
      <w:pPr>
        <w:pStyle w:val="a7"/>
        <w:tabs>
          <w:tab w:val="left" w:pos="1080"/>
          <w:tab w:val="left" w:pos="705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63B6D" w:rsidRPr="00E63B6D" w:rsidRDefault="003E465F" w:rsidP="003E465F">
      <w:pPr>
        <w:pStyle w:val="a7"/>
        <w:tabs>
          <w:tab w:val="left" w:pos="1080"/>
          <w:tab w:val="left" w:pos="705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63B6D" w:rsidRPr="00E63B6D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Положения об Общественной палате Березовского городского округа, утвержденного постановлением администрации Березовского городского округа от 31.03.2010 №108,</w:t>
      </w:r>
      <w:r w:rsidR="00E63B6D" w:rsidRPr="00E63B6D">
        <w:t xml:space="preserve"> </w:t>
      </w:r>
      <w:r w:rsidR="00E63B6D" w:rsidRPr="00E63B6D">
        <w:rPr>
          <w:rFonts w:ascii="Times New Roman" w:eastAsia="Times New Roman" w:hAnsi="Times New Roman" w:cs="Times New Roman"/>
          <w:color w:val="000000"/>
          <w:sz w:val="28"/>
          <w:szCs w:val="28"/>
        </w:rPr>
        <w:t>в редакции от 05.02.2019 №2, Регламента Общественной палаты Общественная палата Березовского городского округа</w:t>
      </w:r>
    </w:p>
    <w:p w:rsidR="0014322D" w:rsidRPr="00367D5E" w:rsidRDefault="0014322D" w:rsidP="00367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411E" w:rsidRDefault="00367D5E" w:rsidP="00804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5E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А:</w:t>
      </w:r>
    </w:p>
    <w:p w:rsidR="0014322D" w:rsidRDefault="0014322D" w:rsidP="00804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590" w:rsidRPr="00F87497" w:rsidRDefault="00335590" w:rsidP="00335590">
      <w:pPr>
        <w:pStyle w:val="a7"/>
        <w:tabs>
          <w:tab w:val="left" w:pos="567"/>
          <w:tab w:val="left" w:pos="70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A7162">
        <w:rPr>
          <w:rFonts w:ascii="Times New Roman" w:hAnsi="Times New Roman"/>
          <w:sz w:val="28"/>
          <w:szCs w:val="28"/>
        </w:rPr>
        <w:t xml:space="preserve">1.Информацию </w:t>
      </w:r>
      <w:r>
        <w:rPr>
          <w:rFonts w:ascii="Times New Roman" w:hAnsi="Times New Roman"/>
          <w:sz w:val="28"/>
          <w:szCs w:val="28"/>
        </w:rPr>
        <w:t xml:space="preserve">директора </w:t>
      </w:r>
      <w:r w:rsidRPr="006A0AAD">
        <w:rPr>
          <w:rFonts w:ascii="Times New Roman" w:hAnsi="Times New Roman"/>
          <w:sz w:val="28"/>
          <w:szCs w:val="28"/>
        </w:rPr>
        <w:t>БМАУК "Центр по работе с молодежью "Молодежка"</w:t>
      </w:r>
      <w:r>
        <w:rPr>
          <w:rFonts w:ascii="Times New Roman" w:hAnsi="Times New Roman"/>
          <w:sz w:val="28"/>
          <w:szCs w:val="28"/>
        </w:rPr>
        <w:t xml:space="preserve"> Пономаревой Д.А. и </w:t>
      </w:r>
      <w:r w:rsidRPr="00B63F15">
        <w:rPr>
          <w:rFonts w:ascii="Times New Roman" w:hAnsi="Times New Roman"/>
          <w:sz w:val="28"/>
          <w:szCs w:val="28"/>
        </w:rPr>
        <w:t>руководител</w:t>
      </w:r>
      <w:r>
        <w:rPr>
          <w:rFonts w:ascii="Times New Roman" w:hAnsi="Times New Roman"/>
          <w:sz w:val="28"/>
          <w:szCs w:val="28"/>
        </w:rPr>
        <w:t>я</w:t>
      </w:r>
      <w:r w:rsidRPr="00B63F15">
        <w:rPr>
          <w:rFonts w:ascii="Times New Roman" w:hAnsi="Times New Roman"/>
          <w:sz w:val="28"/>
          <w:szCs w:val="28"/>
        </w:rPr>
        <w:t xml:space="preserve"> комиссии по образованию, делам молодежи и спорту Общественной палаты Березовского городского округа</w:t>
      </w:r>
      <w:r w:rsidRPr="00B63F15">
        <w:t xml:space="preserve"> </w:t>
      </w:r>
      <w:r w:rsidRPr="00B63F15">
        <w:rPr>
          <w:rFonts w:ascii="Times New Roman" w:hAnsi="Times New Roman"/>
          <w:sz w:val="28"/>
          <w:szCs w:val="28"/>
        </w:rPr>
        <w:t>Архипов</w:t>
      </w:r>
      <w:r>
        <w:rPr>
          <w:rFonts w:ascii="Times New Roman" w:hAnsi="Times New Roman"/>
          <w:sz w:val="28"/>
          <w:szCs w:val="28"/>
        </w:rPr>
        <w:t xml:space="preserve">ой Л.И. </w:t>
      </w:r>
      <w:r w:rsidRPr="001A7162">
        <w:rPr>
          <w:rFonts w:ascii="Times New Roman" w:hAnsi="Times New Roman"/>
          <w:sz w:val="28"/>
          <w:szCs w:val="28"/>
        </w:rPr>
        <w:t xml:space="preserve">принять </w:t>
      </w:r>
      <w:r>
        <w:rPr>
          <w:rFonts w:ascii="Times New Roman" w:hAnsi="Times New Roman"/>
          <w:sz w:val="28"/>
          <w:szCs w:val="28"/>
        </w:rPr>
        <w:t xml:space="preserve">к сведению. </w:t>
      </w:r>
    </w:p>
    <w:p w:rsidR="00335590" w:rsidRPr="00F87497" w:rsidRDefault="00335590" w:rsidP="00335590">
      <w:pPr>
        <w:pStyle w:val="a7"/>
        <w:tabs>
          <w:tab w:val="left" w:pos="705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ратить внимание Управления культуры и спорта Березовского городского округа на необходимость усиления работы патриотической направленности с молодежью.</w:t>
      </w:r>
    </w:p>
    <w:p w:rsidR="00335590" w:rsidRPr="00F87497" w:rsidRDefault="00335590" w:rsidP="00335590">
      <w:pPr>
        <w:pStyle w:val="a7"/>
        <w:tabs>
          <w:tab w:val="left" w:pos="705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8749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Инициировать создание единого Координационного совета общественных организаций Березовского городского округа по патриотическому воспитанию молодежи.</w:t>
      </w:r>
      <w:r w:rsidRPr="00F87497">
        <w:rPr>
          <w:rFonts w:ascii="Times New Roman" w:hAnsi="Times New Roman"/>
          <w:sz w:val="28"/>
          <w:szCs w:val="28"/>
        </w:rPr>
        <w:t xml:space="preserve"> </w:t>
      </w:r>
    </w:p>
    <w:p w:rsidR="00335590" w:rsidRDefault="00335590" w:rsidP="00335590">
      <w:pPr>
        <w:pStyle w:val="a7"/>
        <w:tabs>
          <w:tab w:val="left" w:pos="705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8749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Инициировать проведение 2 ноября 2023 года Круглого стола по обобщению передового опыта работы Советников по воспитанию в образовательных организациях.</w:t>
      </w:r>
    </w:p>
    <w:p w:rsidR="00335590" w:rsidRDefault="00335590" w:rsidP="00335590">
      <w:pPr>
        <w:pStyle w:val="a7"/>
        <w:tabs>
          <w:tab w:val="left" w:pos="705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E55754">
        <w:rPr>
          <w:rFonts w:ascii="Times New Roman" w:hAnsi="Times New Roman"/>
          <w:color w:val="000000"/>
          <w:sz w:val="28"/>
          <w:szCs w:val="28"/>
        </w:rPr>
        <w:t>Контроль за исполнением данного решения возложить на</w:t>
      </w:r>
      <w:r w:rsidRPr="001A7162">
        <w:rPr>
          <w:rFonts w:ascii="Times New Roman" w:hAnsi="Times New Roman"/>
          <w:sz w:val="28"/>
          <w:szCs w:val="28"/>
        </w:rPr>
        <w:t xml:space="preserve"> </w:t>
      </w:r>
      <w:r w:rsidRPr="006975C2">
        <w:rPr>
          <w:rFonts w:ascii="Times New Roman" w:hAnsi="Times New Roman"/>
          <w:sz w:val="28"/>
          <w:szCs w:val="28"/>
        </w:rPr>
        <w:t>руководител</w:t>
      </w:r>
      <w:r>
        <w:rPr>
          <w:rFonts w:ascii="Times New Roman" w:hAnsi="Times New Roman"/>
          <w:sz w:val="28"/>
          <w:szCs w:val="28"/>
        </w:rPr>
        <w:t>я</w:t>
      </w:r>
      <w:r w:rsidRPr="006975C2">
        <w:rPr>
          <w:rFonts w:ascii="Times New Roman" w:hAnsi="Times New Roman"/>
          <w:sz w:val="28"/>
          <w:szCs w:val="28"/>
        </w:rPr>
        <w:t xml:space="preserve"> комиссии </w:t>
      </w:r>
      <w:r w:rsidRPr="00B63F15">
        <w:rPr>
          <w:rFonts w:ascii="Times New Roman" w:hAnsi="Times New Roman"/>
          <w:sz w:val="28"/>
          <w:szCs w:val="28"/>
        </w:rPr>
        <w:t>по образованию, делам молодежи и спорту Общественной палаты Березовского городского округа Архипов</w:t>
      </w:r>
      <w:r>
        <w:rPr>
          <w:rFonts w:ascii="Times New Roman" w:hAnsi="Times New Roman"/>
          <w:sz w:val="28"/>
          <w:szCs w:val="28"/>
        </w:rPr>
        <w:t>у</w:t>
      </w:r>
      <w:r w:rsidRPr="00B63F15">
        <w:rPr>
          <w:rFonts w:ascii="Times New Roman" w:hAnsi="Times New Roman"/>
          <w:sz w:val="28"/>
          <w:szCs w:val="28"/>
        </w:rPr>
        <w:t xml:space="preserve"> Л.И.</w:t>
      </w:r>
    </w:p>
    <w:p w:rsidR="00335590" w:rsidRDefault="00335590" w:rsidP="00335590">
      <w:pPr>
        <w:pStyle w:val="a7"/>
        <w:tabs>
          <w:tab w:val="left" w:pos="705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58396E" w:rsidRDefault="0058396E" w:rsidP="0033559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367D5E" w:rsidRPr="00367D5E" w:rsidRDefault="00367D5E" w:rsidP="00367D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Общественной палаты                      </w:t>
      </w:r>
    </w:p>
    <w:p w:rsidR="00FD6441" w:rsidRPr="0028684D" w:rsidRDefault="00367D5E" w:rsidP="00367D5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резовского городского округа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Pr="00367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8F3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М.Д. Дорохина</w:t>
      </w:r>
    </w:p>
    <w:sectPr w:rsidR="00FD6441" w:rsidRPr="0028684D" w:rsidSect="001A080A">
      <w:pgSz w:w="11906" w:h="16838"/>
      <w:pgMar w:top="851" w:right="566" w:bottom="851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C53" w:rsidRDefault="001D7C53" w:rsidP="006F783A">
      <w:pPr>
        <w:spacing w:after="0" w:line="240" w:lineRule="auto"/>
      </w:pPr>
      <w:r>
        <w:separator/>
      </w:r>
    </w:p>
  </w:endnote>
  <w:endnote w:type="continuationSeparator" w:id="0">
    <w:p w:rsidR="001D7C53" w:rsidRDefault="001D7C53" w:rsidP="006F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C53" w:rsidRDefault="001D7C53" w:rsidP="006F783A">
      <w:pPr>
        <w:spacing w:after="0" w:line="240" w:lineRule="auto"/>
      </w:pPr>
      <w:r>
        <w:separator/>
      </w:r>
    </w:p>
  </w:footnote>
  <w:footnote w:type="continuationSeparator" w:id="0">
    <w:p w:rsidR="001D7C53" w:rsidRDefault="001D7C53" w:rsidP="006F7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E0FC6"/>
    <w:multiLevelType w:val="multilevel"/>
    <w:tmpl w:val="9EB88F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5A5D93"/>
    <w:multiLevelType w:val="multilevel"/>
    <w:tmpl w:val="640A4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884A77"/>
    <w:multiLevelType w:val="multilevel"/>
    <w:tmpl w:val="ECFE5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1F5892"/>
    <w:multiLevelType w:val="multilevel"/>
    <w:tmpl w:val="B638025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4">
    <w:nsid w:val="3BFB55F6"/>
    <w:multiLevelType w:val="hybridMultilevel"/>
    <w:tmpl w:val="600AD83E"/>
    <w:lvl w:ilvl="0" w:tplc="30C0B0F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ED52ECF"/>
    <w:multiLevelType w:val="hybridMultilevel"/>
    <w:tmpl w:val="F10E4E42"/>
    <w:lvl w:ilvl="0" w:tplc="C4EABA2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51B55B25"/>
    <w:multiLevelType w:val="multilevel"/>
    <w:tmpl w:val="C9241B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B9785A"/>
    <w:multiLevelType w:val="multilevel"/>
    <w:tmpl w:val="E754470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4F646F"/>
    <w:multiLevelType w:val="multilevel"/>
    <w:tmpl w:val="8674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E3115B"/>
    <w:multiLevelType w:val="multilevel"/>
    <w:tmpl w:val="2CDEC376"/>
    <w:lvl w:ilvl="0">
      <w:start w:val="3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entative="1">
      <w:start w:val="1"/>
      <w:numFmt w:val="decimal"/>
      <w:lvlText w:val="%2."/>
      <w:lvlJc w:val="left"/>
      <w:pPr>
        <w:tabs>
          <w:tab w:val="num" w:pos="3065"/>
        </w:tabs>
        <w:ind w:left="3065" w:hanging="360"/>
      </w:pPr>
    </w:lvl>
    <w:lvl w:ilvl="2" w:tentative="1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</w:lvl>
    <w:lvl w:ilvl="3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entative="1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 w:tentative="1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entative="1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 w:tentative="1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abstractNum w:abstractNumId="10">
    <w:nsid w:val="628D0801"/>
    <w:multiLevelType w:val="hybridMultilevel"/>
    <w:tmpl w:val="439AE7C8"/>
    <w:lvl w:ilvl="0" w:tplc="85D6FA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15BAF"/>
    <w:multiLevelType w:val="multilevel"/>
    <w:tmpl w:val="3E1C2F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79685E"/>
    <w:multiLevelType w:val="multilevel"/>
    <w:tmpl w:val="45B83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790D64"/>
    <w:multiLevelType w:val="multilevel"/>
    <w:tmpl w:val="BC9E68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9"/>
  </w:num>
  <w:num w:numId="5">
    <w:abstractNumId w:val="13"/>
  </w:num>
  <w:num w:numId="6">
    <w:abstractNumId w:val="6"/>
  </w:num>
  <w:num w:numId="7">
    <w:abstractNumId w:val="12"/>
  </w:num>
  <w:num w:numId="8">
    <w:abstractNumId w:val="8"/>
  </w:num>
  <w:num w:numId="9">
    <w:abstractNumId w:val="0"/>
  </w:num>
  <w:num w:numId="10">
    <w:abstractNumId w:val="7"/>
  </w:num>
  <w:num w:numId="11">
    <w:abstractNumId w:val="10"/>
  </w:num>
  <w:num w:numId="12">
    <w:abstractNumId w:val="4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7EE"/>
    <w:rsid w:val="000068CC"/>
    <w:rsid w:val="000119B9"/>
    <w:rsid w:val="00014276"/>
    <w:rsid w:val="00027555"/>
    <w:rsid w:val="00045AD2"/>
    <w:rsid w:val="00053B66"/>
    <w:rsid w:val="00054A56"/>
    <w:rsid w:val="000908D3"/>
    <w:rsid w:val="000D532A"/>
    <w:rsid w:val="000E28B5"/>
    <w:rsid w:val="000E3204"/>
    <w:rsid w:val="000E5605"/>
    <w:rsid w:val="000F37FD"/>
    <w:rsid w:val="001023C4"/>
    <w:rsid w:val="00102951"/>
    <w:rsid w:val="00102D43"/>
    <w:rsid w:val="001128E5"/>
    <w:rsid w:val="00113DD0"/>
    <w:rsid w:val="0011764C"/>
    <w:rsid w:val="00123BB1"/>
    <w:rsid w:val="00131F7D"/>
    <w:rsid w:val="0014322D"/>
    <w:rsid w:val="00144C35"/>
    <w:rsid w:val="00147C52"/>
    <w:rsid w:val="001553CF"/>
    <w:rsid w:val="0016356B"/>
    <w:rsid w:val="00181750"/>
    <w:rsid w:val="00197B29"/>
    <w:rsid w:val="001A080A"/>
    <w:rsid w:val="001B4205"/>
    <w:rsid w:val="001D0504"/>
    <w:rsid w:val="001D6069"/>
    <w:rsid w:val="001D7C53"/>
    <w:rsid w:val="001E5881"/>
    <w:rsid w:val="001F0577"/>
    <w:rsid w:val="001F10CE"/>
    <w:rsid w:val="001F731B"/>
    <w:rsid w:val="00205A6D"/>
    <w:rsid w:val="00222884"/>
    <w:rsid w:val="00222F66"/>
    <w:rsid w:val="00222FEB"/>
    <w:rsid w:val="00233B56"/>
    <w:rsid w:val="00242926"/>
    <w:rsid w:val="00257A9A"/>
    <w:rsid w:val="00262439"/>
    <w:rsid w:val="00270578"/>
    <w:rsid w:val="00280D28"/>
    <w:rsid w:val="002826B5"/>
    <w:rsid w:val="00284F78"/>
    <w:rsid w:val="0028684D"/>
    <w:rsid w:val="002901BF"/>
    <w:rsid w:val="002A606F"/>
    <w:rsid w:val="002C2AD2"/>
    <w:rsid w:val="002C45E8"/>
    <w:rsid w:val="002D19A9"/>
    <w:rsid w:val="002D32ED"/>
    <w:rsid w:val="002E15BD"/>
    <w:rsid w:val="002F2BF8"/>
    <w:rsid w:val="002F4085"/>
    <w:rsid w:val="003039B8"/>
    <w:rsid w:val="00306F38"/>
    <w:rsid w:val="00330DAF"/>
    <w:rsid w:val="00333905"/>
    <w:rsid w:val="00335590"/>
    <w:rsid w:val="00346FCD"/>
    <w:rsid w:val="003570F9"/>
    <w:rsid w:val="0036488F"/>
    <w:rsid w:val="00367B84"/>
    <w:rsid w:val="00367D5E"/>
    <w:rsid w:val="00367F1A"/>
    <w:rsid w:val="00374F94"/>
    <w:rsid w:val="00375A42"/>
    <w:rsid w:val="003860DC"/>
    <w:rsid w:val="003A4993"/>
    <w:rsid w:val="003A4DDD"/>
    <w:rsid w:val="003A5677"/>
    <w:rsid w:val="003A5C63"/>
    <w:rsid w:val="003B20F9"/>
    <w:rsid w:val="003C26EA"/>
    <w:rsid w:val="003E3C11"/>
    <w:rsid w:val="003E465F"/>
    <w:rsid w:val="00400808"/>
    <w:rsid w:val="00400CB1"/>
    <w:rsid w:val="0041325A"/>
    <w:rsid w:val="00433B92"/>
    <w:rsid w:val="00450A10"/>
    <w:rsid w:val="00455596"/>
    <w:rsid w:val="00461451"/>
    <w:rsid w:val="00467BE9"/>
    <w:rsid w:val="004745D7"/>
    <w:rsid w:val="00483655"/>
    <w:rsid w:val="0049558D"/>
    <w:rsid w:val="004C7AAB"/>
    <w:rsid w:val="004E5561"/>
    <w:rsid w:val="004E6D4B"/>
    <w:rsid w:val="004E7B75"/>
    <w:rsid w:val="00511D26"/>
    <w:rsid w:val="00534D26"/>
    <w:rsid w:val="00544C2E"/>
    <w:rsid w:val="0055740B"/>
    <w:rsid w:val="00576E4D"/>
    <w:rsid w:val="00581DC1"/>
    <w:rsid w:val="0058396E"/>
    <w:rsid w:val="00585772"/>
    <w:rsid w:val="00586893"/>
    <w:rsid w:val="0058760E"/>
    <w:rsid w:val="005A005E"/>
    <w:rsid w:val="005A2025"/>
    <w:rsid w:val="005A4EE3"/>
    <w:rsid w:val="005C0B65"/>
    <w:rsid w:val="005D271D"/>
    <w:rsid w:val="005D4A73"/>
    <w:rsid w:val="005E2714"/>
    <w:rsid w:val="005E3422"/>
    <w:rsid w:val="005E52C2"/>
    <w:rsid w:val="005F27AB"/>
    <w:rsid w:val="005F4BE3"/>
    <w:rsid w:val="00616DD7"/>
    <w:rsid w:val="00620EC7"/>
    <w:rsid w:val="006229DA"/>
    <w:rsid w:val="00623538"/>
    <w:rsid w:val="006430B6"/>
    <w:rsid w:val="006507B4"/>
    <w:rsid w:val="00650BB9"/>
    <w:rsid w:val="00664629"/>
    <w:rsid w:val="00675E1A"/>
    <w:rsid w:val="006762D9"/>
    <w:rsid w:val="006814F6"/>
    <w:rsid w:val="006846D7"/>
    <w:rsid w:val="006858F1"/>
    <w:rsid w:val="0068614D"/>
    <w:rsid w:val="00686AFA"/>
    <w:rsid w:val="006979B7"/>
    <w:rsid w:val="006A51E6"/>
    <w:rsid w:val="006D4996"/>
    <w:rsid w:val="006D7BDA"/>
    <w:rsid w:val="006E6255"/>
    <w:rsid w:val="006F4301"/>
    <w:rsid w:val="006F783A"/>
    <w:rsid w:val="00701C1D"/>
    <w:rsid w:val="00714275"/>
    <w:rsid w:val="007258C4"/>
    <w:rsid w:val="007316F5"/>
    <w:rsid w:val="00732F05"/>
    <w:rsid w:val="00734B41"/>
    <w:rsid w:val="007A154B"/>
    <w:rsid w:val="007C109B"/>
    <w:rsid w:val="007C2F1C"/>
    <w:rsid w:val="007C5604"/>
    <w:rsid w:val="007D4B1A"/>
    <w:rsid w:val="007D6161"/>
    <w:rsid w:val="007E4F1E"/>
    <w:rsid w:val="007F45FB"/>
    <w:rsid w:val="0080411E"/>
    <w:rsid w:val="00811AB0"/>
    <w:rsid w:val="008166D8"/>
    <w:rsid w:val="008505B9"/>
    <w:rsid w:val="0085788D"/>
    <w:rsid w:val="008666B9"/>
    <w:rsid w:val="008818C5"/>
    <w:rsid w:val="00883C6C"/>
    <w:rsid w:val="00894E71"/>
    <w:rsid w:val="008D61D9"/>
    <w:rsid w:val="008E2BDD"/>
    <w:rsid w:val="008F38B3"/>
    <w:rsid w:val="008F6140"/>
    <w:rsid w:val="00903A1E"/>
    <w:rsid w:val="00914A35"/>
    <w:rsid w:val="009173F8"/>
    <w:rsid w:val="00917FC4"/>
    <w:rsid w:val="0093116A"/>
    <w:rsid w:val="0093281C"/>
    <w:rsid w:val="00952F9F"/>
    <w:rsid w:val="00954166"/>
    <w:rsid w:val="00963CB0"/>
    <w:rsid w:val="00982CEB"/>
    <w:rsid w:val="009A6936"/>
    <w:rsid w:val="009A7B62"/>
    <w:rsid w:val="009B6ADE"/>
    <w:rsid w:val="009E3949"/>
    <w:rsid w:val="009F02FA"/>
    <w:rsid w:val="00A121E1"/>
    <w:rsid w:val="00A132F7"/>
    <w:rsid w:val="00A1419C"/>
    <w:rsid w:val="00A5029D"/>
    <w:rsid w:val="00A55FF0"/>
    <w:rsid w:val="00A73F80"/>
    <w:rsid w:val="00A818CE"/>
    <w:rsid w:val="00A922F0"/>
    <w:rsid w:val="00AA4D50"/>
    <w:rsid w:val="00AB6712"/>
    <w:rsid w:val="00AF001D"/>
    <w:rsid w:val="00AF381B"/>
    <w:rsid w:val="00B030F6"/>
    <w:rsid w:val="00B10A98"/>
    <w:rsid w:val="00B17DC8"/>
    <w:rsid w:val="00B31A36"/>
    <w:rsid w:val="00B35A16"/>
    <w:rsid w:val="00B603E6"/>
    <w:rsid w:val="00B71FE2"/>
    <w:rsid w:val="00B77D86"/>
    <w:rsid w:val="00B84CD0"/>
    <w:rsid w:val="00B8740C"/>
    <w:rsid w:val="00BA1250"/>
    <w:rsid w:val="00BA5B8A"/>
    <w:rsid w:val="00BB0D76"/>
    <w:rsid w:val="00BB3866"/>
    <w:rsid w:val="00BC613A"/>
    <w:rsid w:val="00BD30E5"/>
    <w:rsid w:val="00BE3BF1"/>
    <w:rsid w:val="00BF35CB"/>
    <w:rsid w:val="00BF5569"/>
    <w:rsid w:val="00C0034B"/>
    <w:rsid w:val="00C11877"/>
    <w:rsid w:val="00C14742"/>
    <w:rsid w:val="00C17EDA"/>
    <w:rsid w:val="00C33FAE"/>
    <w:rsid w:val="00C520AF"/>
    <w:rsid w:val="00C61789"/>
    <w:rsid w:val="00C66EAF"/>
    <w:rsid w:val="00C7562B"/>
    <w:rsid w:val="00C81F74"/>
    <w:rsid w:val="00C83DEC"/>
    <w:rsid w:val="00C855D8"/>
    <w:rsid w:val="00C86A39"/>
    <w:rsid w:val="00C92395"/>
    <w:rsid w:val="00C96F6B"/>
    <w:rsid w:val="00CA16BF"/>
    <w:rsid w:val="00CD3D1A"/>
    <w:rsid w:val="00CD7E7B"/>
    <w:rsid w:val="00CE6BA8"/>
    <w:rsid w:val="00CE77EF"/>
    <w:rsid w:val="00CF4260"/>
    <w:rsid w:val="00D03F69"/>
    <w:rsid w:val="00D125BE"/>
    <w:rsid w:val="00D34AEF"/>
    <w:rsid w:val="00D4511D"/>
    <w:rsid w:val="00D47E1E"/>
    <w:rsid w:val="00D6539D"/>
    <w:rsid w:val="00D65846"/>
    <w:rsid w:val="00D82710"/>
    <w:rsid w:val="00D87879"/>
    <w:rsid w:val="00D90FE4"/>
    <w:rsid w:val="00D93810"/>
    <w:rsid w:val="00DA38A4"/>
    <w:rsid w:val="00DC2036"/>
    <w:rsid w:val="00DD3490"/>
    <w:rsid w:val="00DE00FE"/>
    <w:rsid w:val="00DE1F3D"/>
    <w:rsid w:val="00DF3EF3"/>
    <w:rsid w:val="00E2028E"/>
    <w:rsid w:val="00E26187"/>
    <w:rsid w:val="00E3778B"/>
    <w:rsid w:val="00E55320"/>
    <w:rsid w:val="00E63B6D"/>
    <w:rsid w:val="00E74CC1"/>
    <w:rsid w:val="00E801F8"/>
    <w:rsid w:val="00E904BD"/>
    <w:rsid w:val="00E937F7"/>
    <w:rsid w:val="00E9520C"/>
    <w:rsid w:val="00EC0184"/>
    <w:rsid w:val="00EF58EA"/>
    <w:rsid w:val="00F155A1"/>
    <w:rsid w:val="00F177EE"/>
    <w:rsid w:val="00F4131D"/>
    <w:rsid w:val="00F42176"/>
    <w:rsid w:val="00F55504"/>
    <w:rsid w:val="00F74D5B"/>
    <w:rsid w:val="00F7705E"/>
    <w:rsid w:val="00F83F55"/>
    <w:rsid w:val="00F84A4E"/>
    <w:rsid w:val="00F92EC1"/>
    <w:rsid w:val="00FA06A7"/>
    <w:rsid w:val="00FA4475"/>
    <w:rsid w:val="00FB6186"/>
    <w:rsid w:val="00FC5383"/>
    <w:rsid w:val="00FD6441"/>
    <w:rsid w:val="00FD66F2"/>
    <w:rsid w:val="00FD6B18"/>
    <w:rsid w:val="00FE46CF"/>
    <w:rsid w:val="00FE4B4F"/>
    <w:rsid w:val="00FE697D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3B064-B185-4CA9-A124-56ED0241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7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17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054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54A56"/>
  </w:style>
  <w:style w:type="paragraph" w:customStyle="1" w:styleId="p3">
    <w:name w:val="p3"/>
    <w:basedOn w:val="a"/>
    <w:rsid w:val="0010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A4D5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A4D5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p1">
    <w:name w:val="p1"/>
    <w:basedOn w:val="a"/>
    <w:rsid w:val="00AA4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CF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A06A7"/>
  </w:style>
  <w:style w:type="paragraph" w:customStyle="1" w:styleId="p2">
    <w:name w:val="p2"/>
    <w:basedOn w:val="a"/>
    <w:rsid w:val="00AF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AF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E4F1E"/>
    <w:pPr>
      <w:spacing w:after="0" w:line="240" w:lineRule="auto"/>
    </w:pPr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7E4F1E"/>
    <w:pPr>
      <w:ind w:left="720"/>
      <w:contextualSpacing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semiHidden/>
    <w:unhideWhenUsed/>
    <w:rsid w:val="00CE6BA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F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783A"/>
  </w:style>
  <w:style w:type="paragraph" w:styleId="ab">
    <w:name w:val="footer"/>
    <w:basedOn w:val="a"/>
    <w:link w:val="ac"/>
    <w:uiPriority w:val="99"/>
    <w:unhideWhenUsed/>
    <w:rsid w:val="006F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83A"/>
  </w:style>
  <w:style w:type="paragraph" w:customStyle="1" w:styleId="western">
    <w:name w:val="western"/>
    <w:basedOn w:val="a"/>
    <w:rsid w:val="00FB6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DBC7A-2CAB-4E2D-BDD3-E4EEE4A2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elina</dc:creator>
  <cp:lastModifiedBy>Чернакова Т.В.</cp:lastModifiedBy>
  <cp:revision>3</cp:revision>
  <cp:lastPrinted>2023-09-27T05:37:00Z</cp:lastPrinted>
  <dcterms:created xsi:type="dcterms:W3CDTF">2023-09-27T05:34:00Z</dcterms:created>
  <dcterms:modified xsi:type="dcterms:W3CDTF">2023-09-27T05:37:00Z</dcterms:modified>
</cp:coreProperties>
</file>